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65  全国农会联合会第一次纪事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65  全国农会联合会第一次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505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65  全国农会联合会第一次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